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některých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4099"/>
        <w:gridCol w:w="2794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EB" w:rsidRDefault="00A105EB" w:rsidP="00F3762E">
      <w:pPr>
        <w:spacing w:line="240" w:lineRule="auto"/>
      </w:pPr>
      <w:r>
        <w:separator/>
      </w:r>
    </w:p>
  </w:endnote>
  <w:endnote w:type="continuationSeparator" w:id="0">
    <w:p w:rsidR="00A105EB" w:rsidRDefault="00A105EB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87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EB" w:rsidRDefault="00A105EB" w:rsidP="00F3762E">
      <w:pPr>
        <w:spacing w:line="240" w:lineRule="auto"/>
      </w:pPr>
      <w:r>
        <w:separator/>
      </w:r>
    </w:p>
  </w:footnote>
  <w:footnote w:type="continuationSeparator" w:id="0">
    <w:p w:rsidR="00A105EB" w:rsidRDefault="00A105EB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2E"/>
    <w:rsid w:val="00094C3B"/>
    <w:rsid w:val="001E681F"/>
    <w:rsid w:val="002907C7"/>
    <w:rsid w:val="002B3D59"/>
    <w:rsid w:val="00325416"/>
    <w:rsid w:val="003430CC"/>
    <w:rsid w:val="004E174C"/>
    <w:rsid w:val="004F2735"/>
    <w:rsid w:val="005863DD"/>
    <w:rsid w:val="006556EA"/>
    <w:rsid w:val="007109AC"/>
    <w:rsid w:val="00743644"/>
    <w:rsid w:val="007E3CC3"/>
    <w:rsid w:val="007F3928"/>
    <w:rsid w:val="007F4F79"/>
    <w:rsid w:val="00885357"/>
    <w:rsid w:val="009F6C9F"/>
    <w:rsid w:val="00A0427B"/>
    <w:rsid w:val="00A0610A"/>
    <w:rsid w:val="00A105EB"/>
    <w:rsid w:val="00C14764"/>
    <w:rsid w:val="00C46980"/>
    <w:rsid w:val="00D42991"/>
    <w:rsid w:val="00DA0F91"/>
    <w:rsid w:val="00E747E1"/>
    <w:rsid w:val="00F3762E"/>
    <w:rsid w:val="00FC1AE1"/>
    <w:rsid w:val="00FC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37CB-317C-41C9-B72A-CA92B17D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Lauferova Miroslava</cp:lastModifiedBy>
  <cp:revision>2</cp:revision>
  <cp:lastPrinted>2016-03-09T09:39:00Z</cp:lastPrinted>
  <dcterms:created xsi:type="dcterms:W3CDTF">2017-12-06T08:44:00Z</dcterms:created>
  <dcterms:modified xsi:type="dcterms:W3CDTF">2017-12-06T08:44:00Z</dcterms:modified>
</cp:coreProperties>
</file>